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C1" w:rsidRPr="0092705C" w:rsidRDefault="0037404C" w:rsidP="00725800">
      <w:pPr>
        <w:pStyle w:val="a9"/>
        <w:jc w:val="both"/>
        <w:rPr>
          <w:rFonts w:ascii="Times New Roman" w:cs="Times New Roman"/>
          <w:bCs/>
          <w:sz w:val="20"/>
          <w:szCs w:val="20"/>
        </w:rPr>
      </w:pPr>
      <w:r>
        <w:rPr>
          <w:rFonts w:ascii="Times New Roman" w:cs="Times New Roman"/>
          <w:bCs/>
          <w:sz w:val="28"/>
          <w:szCs w:val="28"/>
        </w:rPr>
        <w:t>М</w:t>
      </w:r>
      <w:r w:rsidR="00AF2EC1" w:rsidRPr="0092705C">
        <w:rPr>
          <w:rFonts w:ascii="Times New Roman" w:cs="Times New Roman"/>
          <w:bCs/>
          <w:sz w:val="28"/>
          <w:szCs w:val="28"/>
        </w:rPr>
        <w:t>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 «Родничок» </w:t>
      </w:r>
    </w:p>
    <w:p w:rsidR="00C42E20" w:rsidRPr="0092705C" w:rsidRDefault="00C42E20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6F" w:rsidRPr="0092705C" w:rsidRDefault="0047056F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6F" w:rsidRDefault="0047056F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E" w:rsidRDefault="00560EF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E" w:rsidRDefault="00560EF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E" w:rsidRPr="0092705C" w:rsidRDefault="00560EF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6F" w:rsidRPr="0092705C" w:rsidRDefault="0047056F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C1" w:rsidRPr="0092705C" w:rsidRDefault="006C1E1D" w:rsidP="004705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705C"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="00AF2EC1" w:rsidRPr="0092705C">
        <w:rPr>
          <w:rFonts w:ascii="Times New Roman" w:eastAsia="Calibri" w:hAnsi="Times New Roman" w:cs="Times New Roman"/>
          <w:b/>
          <w:sz w:val="36"/>
          <w:szCs w:val="36"/>
        </w:rPr>
        <w:t>рограмма</w:t>
      </w:r>
      <w:r w:rsidRPr="0092705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2705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ополнительного образования детей</w:t>
      </w:r>
    </w:p>
    <w:p w:rsidR="006C1E1D" w:rsidRPr="0092705C" w:rsidRDefault="00AF2EC1" w:rsidP="006C1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705C">
        <w:rPr>
          <w:rFonts w:ascii="Times New Roman" w:eastAsia="Calibri" w:hAnsi="Times New Roman" w:cs="Times New Roman"/>
          <w:b/>
          <w:sz w:val="36"/>
          <w:szCs w:val="36"/>
        </w:rPr>
        <w:t>по разделу</w:t>
      </w:r>
    </w:p>
    <w:p w:rsidR="00AF2EC1" w:rsidRPr="0092705C" w:rsidRDefault="00AF2EC1" w:rsidP="0047056F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92705C">
        <w:rPr>
          <w:rFonts w:ascii="Times New Roman" w:eastAsia="Calibri" w:hAnsi="Times New Roman" w:cs="Times New Roman"/>
          <w:b/>
          <w:sz w:val="36"/>
          <w:szCs w:val="36"/>
        </w:rPr>
        <w:t xml:space="preserve">«Изобразительная деятельность. </w:t>
      </w:r>
      <w:r w:rsidRPr="0092705C"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Pr="0092705C">
        <w:rPr>
          <w:rFonts w:ascii="Times New Roman" w:eastAsia="Calibri" w:hAnsi="Times New Roman" w:cs="Times New Roman"/>
          <w:b/>
          <w:sz w:val="36"/>
          <w:szCs w:val="36"/>
        </w:rPr>
        <w:t>ппликация</w:t>
      </w:r>
      <w:r w:rsidR="006C1E1D" w:rsidRPr="0092705C">
        <w:rPr>
          <w:rFonts w:ascii="Times New Roman" w:eastAsia="Calibri" w:hAnsi="Times New Roman" w:cs="Times New Roman"/>
          <w:b/>
          <w:sz w:val="36"/>
          <w:szCs w:val="36"/>
        </w:rPr>
        <w:t xml:space="preserve"> и лепка</w:t>
      </w:r>
      <w:r w:rsidRPr="0092705C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AF2EC1" w:rsidRPr="0092705C" w:rsidRDefault="00AF2EC1" w:rsidP="004705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 </w:t>
      </w:r>
      <w:r w:rsidRPr="0092705C">
        <w:rPr>
          <w:rFonts w:ascii="Times New Roman" w:hAnsi="Times New Roman" w:cs="Times New Roman"/>
          <w:b/>
          <w:sz w:val="28"/>
          <w:szCs w:val="28"/>
        </w:rPr>
        <w:t>5-6</w:t>
      </w:r>
      <w:r w:rsidRPr="0092705C">
        <w:rPr>
          <w:rFonts w:ascii="Times New Roman" w:eastAsia="Calibri" w:hAnsi="Times New Roman" w:cs="Times New Roman"/>
          <w:b/>
          <w:sz w:val="28"/>
          <w:szCs w:val="28"/>
        </w:rPr>
        <w:t xml:space="preserve"> лет (</w:t>
      </w:r>
      <w:r w:rsidRPr="0092705C"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92705C">
        <w:rPr>
          <w:rFonts w:ascii="Times New Roman" w:eastAsia="Calibri" w:hAnsi="Times New Roman" w:cs="Times New Roman"/>
          <w:b/>
          <w:sz w:val="28"/>
          <w:szCs w:val="28"/>
        </w:rPr>
        <w:t xml:space="preserve"> группа)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:rsidR="0047056F" w:rsidRDefault="0047056F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E" w:rsidRDefault="00560EF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E" w:rsidRDefault="00560EF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E" w:rsidRDefault="00560EF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05E" w:rsidRPr="0092705C" w:rsidRDefault="0010105E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6F" w:rsidRPr="0092705C" w:rsidRDefault="0047056F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6F" w:rsidRPr="0092705C" w:rsidRDefault="0047056F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Составитель: </w:t>
      </w:r>
      <w:r w:rsidR="0047056F" w:rsidRPr="0092705C">
        <w:rPr>
          <w:rFonts w:ascii="Times New Roman" w:hAnsi="Times New Roman" w:cs="Times New Roman"/>
          <w:sz w:val="28"/>
          <w:szCs w:val="28"/>
        </w:rPr>
        <w:t xml:space="preserve">Шумилова В.С., </w:t>
      </w:r>
      <w:r w:rsidRPr="0092705C">
        <w:rPr>
          <w:rFonts w:ascii="Times New Roman" w:hAnsi="Times New Roman" w:cs="Times New Roman"/>
          <w:sz w:val="28"/>
          <w:szCs w:val="28"/>
        </w:rPr>
        <w:t>в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оспитатель  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05E" w:rsidRPr="0092705C" w:rsidRDefault="0010105E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>аб</w:t>
      </w:r>
      <w:r w:rsidRPr="0092705C">
        <w:rPr>
          <w:rFonts w:ascii="Times New Roman" w:hAnsi="Times New Roman" w:cs="Times New Roman"/>
          <w:sz w:val="28"/>
          <w:szCs w:val="28"/>
        </w:rPr>
        <w:t>а</w:t>
      </w:r>
      <w:r w:rsidRPr="0092705C">
        <w:rPr>
          <w:rFonts w:ascii="Times New Roman" w:eastAsia="Calibri" w:hAnsi="Times New Roman" w:cs="Times New Roman"/>
          <w:sz w:val="28"/>
          <w:szCs w:val="28"/>
        </w:rPr>
        <w:t>ровск</w:t>
      </w:r>
    </w:p>
    <w:p w:rsidR="00AF2EC1" w:rsidRPr="0092705C" w:rsidRDefault="00AF2EC1" w:rsidP="004705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201</w:t>
      </w:r>
      <w:r w:rsidRPr="0092705C">
        <w:rPr>
          <w:rFonts w:ascii="Times New Roman" w:hAnsi="Times New Roman" w:cs="Times New Roman"/>
          <w:sz w:val="28"/>
          <w:szCs w:val="28"/>
        </w:rPr>
        <w:t>2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6C" w:rsidRPr="0092705C" w:rsidRDefault="00B2506C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6C" w:rsidRPr="0092705C" w:rsidRDefault="00B2506C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6C" w:rsidRPr="0092705C" w:rsidRDefault="00B2506C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Важным средством эстетического воспитания детей является изобразительная деятельность (рисование, лепка, аппликация). Она позволяет детям выразить в рисунках, лепке, аппликациях свое представление об окружающем мире, понимание его и отношение к нему. Эти занятия доставляют детям радость, создают положительный эмоциона</w:t>
      </w:r>
      <w:r w:rsidR="0047056F" w:rsidRPr="0092705C">
        <w:rPr>
          <w:rFonts w:ascii="Times New Roman" w:hAnsi="Times New Roman" w:cs="Times New Roman"/>
          <w:sz w:val="28"/>
          <w:szCs w:val="28"/>
        </w:rPr>
        <w:t>льный наст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рой, способствуют развитию творчества. В процессе художественной деятельности у детей развиваются эстетическое восприятие, образные представления и воображение, эстетические чувства (форма, цвет, композиция). </w:t>
      </w:r>
    </w:p>
    <w:p w:rsidR="00725800" w:rsidRPr="0092705C" w:rsidRDefault="00725800" w:rsidP="0047056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05C">
        <w:rPr>
          <w:rStyle w:val="c13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Актуальность</w:t>
      </w:r>
      <w:r w:rsidRPr="0092705C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270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программы состоит в том, что она стимулирует эстетическое воспитание и развитие детей дошкольного возраста, приобщает к культуре и искусству, а также организовывает увлекательный и содержательный досуг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Основой для разработки данной рабочей программы  является </w:t>
      </w:r>
      <w:r w:rsidR="0047056F" w:rsidRPr="0092705C">
        <w:rPr>
          <w:rFonts w:ascii="Times New Roman" w:hAnsi="Times New Roman" w:cs="Times New Roman"/>
          <w:sz w:val="28"/>
          <w:szCs w:val="28"/>
        </w:rPr>
        <w:t>образовательной системе «Школа 2100 » (Детский сад 2100) (авторы:</w:t>
      </w:r>
      <w:proofErr w:type="gramEnd"/>
      <w:r w:rsidR="0047056F" w:rsidRPr="009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056F" w:rsidRPr="0092705C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47056F" w:rsidRPr="0092705C">
        <w:rPr>
          <w:rFonts w:ascii="Times New Roman" w:hAnsi="Times New Roman" w:cs="Times New Roman"/>
          <w:sz w:val="28"/>
          <w:szCs w:val="28"/>
        </w:rPr>
        <w:t xml:space="preserve"> Л.Г., Леонтьев А.А., </w:t>
      </w:r>
      <w:proofErr w:type="spellStart"/>
      <w:r w:rsidR="0047056F" w:rsidRPr="0092705C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47056F" w:rsidRPr="0092705C">
        <w:rPr>
          <w:rFonts w:ascii="Times New Roman" w:hAnsi="Times New Roman" w:cs="Times New Roman"/>
          <w:sz w:val="28"/>
          <w:szCs w:val="28"/>
        </w:rPr>
        <w:t xml:space="preserve"> Р.Н., Вахрушев А.А. и др.)</w:t>
      </w:r>
      <w:r w:rsidRPr="009270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 Эффективность данной педагогической технологии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я всех видов и заданий по изобразительной деятельности.</w:t>
      </w:r>
    </w:p>
    <w:p w:rsidR="00725800" w:rsidRPr="0092705C" w:rsidRDefault="0047056F" w:rsidP="00725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hAnsi="Times New Roman" w:cs="Times New Roman"/>
          <w:sz w:val="28"/>
          <w:szCs w:val="28"/>
        </w:rPr>
        <w:t>Хабаровский край</w:t>
      </w:r>
      <w:r w:rsidR="00AF2EC1" w:rsidRPr="0092705C">
        <w:rPr>
          <w:rFonts w:ascii="Times New Roman" w:eastAsia="Calibri" w:hAnsi="Times New Roman" w:cs="Times New Roman"/>
          <w:sz w:val="28"/>
          <w:szCs w:val="28"/>
        </w:rPr>
        <w:t xml:space="preserve"> – региональный компонент – реализуется через включение в занятия изучения </w:t>
      </w:r>
      <w:r w:rsidRPr="0092705C">
        <w:rPr>
          <w:rFonts w:ascii="Times New Roman" w:hAnsi="Times New Roman" w:cs="Times New Roman"/>
          <w:sz w:val="28"/>
          <w:szCs w:val="28"/>
        </w:rPr>
        <w:t>природных достопримечательностей</w:t>
      </w:r>
      <w:r w:rsidR="00AF2EC1" w:rsidRPr="009270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5800" w:rsidRPr="0092705C" w:rsidRDefault="00725800" w:rsidP="00725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Style w:val="c2"/>
          <w:rFonts w:ascii="Times New Roman" w:hAnsi="Times New Roman" w:cs="Times New Roman"/>
          <w:color w:val="000000"/>
          <w:sz w:val="28"/>
          <w:szCs w:val="28"/>
        </w:rPr>
        <w:t>Изобразительная деятельность вызывает большой интерес у ребенка старшего дошкольного возраста. В этот период развивается способность наблюдать, всматриваться в предметы и явления окружающего мира, обогащается сенсорный опыт, совершенствуются изобразительные навыки и умения, формируются художественно-творческие способности</w:t>
      </w:r>
      <w:r w:rsidRPr="0092705C">
        <w:rPr>
          <w:rStyle w:val="c3"/>
          <w:rFonts w:ascii="Times New Roman" w:hAnsi="Times New Roman" w:cs="Times New Roman"/>
          <w:color w:val="000000"/>
        </w:rPr>
        <w:t>.</w:t>
      </w:r>
    </w:p>
    <w:p w:rsidR="00C31194" w:rsidRPr="0092705C" w:rsidRDefault="00AF2EC1" w:rsidP="00C31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Формирование детского творчества невозможно без развития восприятия детей, обогащения их представлений об окружающем мире. Форма занятий по изобразител</w:t>
      </w:r>
      <w:r w:rsidR="0047056F" w:rsidRPr="0092705C">
        <w:rPr>
          <w:rFonts w:ascii="Times New Roman" w:hAnsi="Times New Roman" w:cs="Times New Roman"/>
          <w:sz w:val="28"/>
          <w:szCs w:val="28"/>
        </w:rPr>
        <w:t>ьной деятельности  позволяет ви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деть взаимосвязь </w:t>
      </w:r>
      <w:r w:rsidR="0047056F" w:rsidRPr="0092705C">
        <w:rPr>
          <w:rFonts w:ascii="Times New Roman" w:hAnsi="Times New Roman" w:cs="Times New Roman"/>
          <w:sz w:val="28"/>
          <w:szCs w:val="28"/>
        </w:rPr>
        <w:t>аппликации со всеми сторо</w:t>
      </w:r>
      <w:r w:rsidRPr="0092705C">
        <w:rPr>
          <w:rFonts w:ascii="Times New Roman" w:eastAsia="Calibri" w:hAnsi="Times New Roman" w:cs="Times New Roman"/>
          <w:sz w:val="28"/>
          <w:szCs w:val="28"/>
        </w:rPr>
        <w:t>нами воспитательной работы: чтением, рассказыванием, знакомством с окружающим миром, природой, музыкальными и физкультурными занятиями и др.</w:t>
      </w:r>
    </w:p>
    <w:p w:rsidR="00C31194" w:rsidRPr="00C31194" w:rsidRDefault="00C31194" w:rsidP="00C31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сто – это такой материал, который для детской руки более удобен – он мягкий и для ребенка представляет больший интерес, чем пластилин. Соленое тесто в последние годы стало очень популярным материалом для лепки.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Хотя сама история соленого теста тянется из глубины веков. Из этой смеси наши предки лепили фигурки, сушили, раскрашивали. При этом фигурки из соленого теста хранились </w:t>
      </w:r>
      <w:proofErr w:type="gramStart"/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го</w:t>
      </w:r>
      <w:proofErr w:type="gramEnd"/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хозяева относились к ним очень уважительно.</w:t>
      </w:r>
    </w:p>
    <w:p w:rsidR="00C31194" w:rsidRPr="00C31194" w:rsidRDefault="00C31194" w:rsidP="00C3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Тесто – материал очень эластичный, легко приобретает форму.</w:t>
      </w:r>
    </w:p>
    <w:p w:rsidR="00C31194" w:rsidRPr="00C31194" w:rsidRDefault="00C31194" w:rsidP="00C3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Лепить из солёного теста так же интересно, как из пластилина, а сохраняются такие поделки гораздо дольше – только их нужно обжечь в духовке, а затем раскрасить. А можно сразу подкрасить тесто пищевыми красителями и лепить из цветного теста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, в основу ее положены программы:</w:t>
      </w:r>
    </w:p>
    <w:p w:rsidR="0047056F" w:rsidRPr="0092705C" w:rsidRDefault="0047056F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05C">
        <w:rPr>
          <w:rFonts w:ascii="Times New Roman" w:hAnsi="Times New Roman" w:cs="Times New Roman"/>
          <w:sz w:val="28"/>
          <w:szCs w:val="28"/>
        </w:rPr>
        <w:t>Образовательная программа «Детский сад 2100» (авторы:</w:t>
      </w:r>
      <w:proofErr w:type="gramEnd"/>
      <w:r w:rsidRPr="00927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705C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92705C">
        <w:rPr>
          <w:rFonts w:ascii="Times New Roman" w:hAnsi="Times New Roman" w:cs="Times New Roman"/>
          <w:sz w:val="28"/>
          <w:szCs w:val="28"/>
        </w:rPr>
        <w:t xml:space="preserve"> Л.Г., Леонтьев А.А., </w:t>
      </w:r>
      <w:proofErr w:type="spellStart"/>
      <w:r w:rsidRPr="0092705C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92705C">
        <w:rPr>
          <w:rFonts w:ascii="Times New Roman" w:hAnsi="Times New Roman" w:cs="Times New Roman"/>
          <w:sz w:val="28"/>
          <w:szCs w:val="28"/>
        </w:rPr>
        <w:t xml:space="preserve"> Р.Н., Вахрушев А.А. и др.). </w:t>
      </w:r>
      <w:proofErr w:type="gramEnd"/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Воспитание и обучение в </w:t>
      </w:r>
      <w:r w:rsidR="0047056F" w:rsidRPr="0092705C">
        <w:rPr>
          <w:rFonts w:ascii="Times New Roman" w:hAnsi="Times New Roman" w:cs="Times New Roman"/>
          <w:sz w:val="28"/>
          <w:szCs w:val="28"/>
        </w:rPr>
        <w:t>старшей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программа и метод, рекомендации / сост. Т. С. Комарова. - М.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Мозаика-Синтез, 2006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Занятия по изобразительной деятельности в детском саду: Кн. для воспитателя дет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ада. Комарова Т. С. Изд.  3-е, </w:t>
      </w:r>
      <w:proofErr w:type="spellStart"/>
      <w:r w:rsidRPr="0092705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. и доп. - М.:«Просвещение», 1991, 176 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31194" w:rsidRPr="0092705C" w:rsidRDefault="00C31194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Style w:val="apple-converted-space"/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 </w:t>
      </w:r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Материалы по изготовлению работ из Интернета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t>Организация обучения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Занятия  по изобразительной деятельности (</w:t>
      </w:r>
      <w:r w:rsidR="00725800" w:rsidRPr="0092705C">
        <w:rPr>
          <w:rFonts w:ascii="Times New Roman" w:eastAsia="Calibri" w:hAnsi="Times New Roman" w:cs="Times New Roman"/>
          <w:sz w:val="28"/>
          <w:szCs w:val="28"/>
        </w:rPr>
        <w:t xml:space="preserve">лепке и 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аппликация) проводятся </w:t>
      </w:r>
      <w:r w:rsidR="00725800" w:rsidRPr="0092705C">
        <w:rPr>
          <w:rFonts w:ascii="Times New Roman" w:eastAsia="Calibri" w:hAnsi="Times New Roman" w:cs="Times New Roman"/>
          <w:sz w:val="28"/>
          <w:szCs w:val="28"/>
        </w:rPr>
        <w:t>2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725800" w:rsidRPr="0092705C">
        <w:rPr>
          <w:rFonts w:ascii="Times New Roman" w:eastAsia="Calibri" w:hAnsi="Times New Roman" w:cs="Times New Roman"/>
          <w:sz w:val="28"/>
          <w:szCs w:val="28"/>
        </w:rPr>
        <w:t>а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в неделю </w:t>
      </w:r>
      <w:r w:rsidR="004B0B69">
        <w:rPr>
          <w:rFonts w:ascii="Times New Roman" w:eastAsia="Calibri" w:hAnsi="Times New Roman" w:cs="Times New Roman"/>
          <w:sz w:val="28"/>
          <w:szCs w:val="28"/>
        </w:rPr>
        <w:t xml:space="preserve">– аппликация, 3 раза в месяц – лепка, </w:t>
      </w:r>
      <w:r w:rsidR="006A2CFB" w:rsidRPr="0092705C">
        <w:rPr>
          <w:rFonts w:ascii="Times New Roman" w:eastAsia="Calibri" w:hAnsi="Times New Roman" w:cs="Times New Roman"/>
          <w:sz w:val="28"/>
          <w:szCs w:val="28"/>
        </w:rPr>
        <w:t>п</w:t>
      </w:r>
      <w:r w:rsidR="006A2CFB"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родолжительностью каждого занятия, с учётом возрастных особенностей данной группы детей, 20-25 минут, с возможным последующим увеличением времени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4B0B69">
        <w:rPr>
          <w:rFonts w:ascii="Times New Roman" w:eastAsia="Calibri" w:hAnsi="Times New Roman" w:cs="Times New Roman"/>
          <w:sz w:val="28"/>
          <w:szCs w:val="28"/>
        </w:rPr>
        <w:t>58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725800" w:rsidRPr="0092705C">
        <w:rPr>
          <w:rFonts w:ascii="Times New Roman" w:eastAsia="Calibri" w:hAnsi="Times New Roman" w:cs="Times New Roman"/>
          <w:sz w:val="28"/>
          <w:szCs w:val="28"/>
        </w:rPr>
        <w:t>я</w:t>
      </w:r>
      <w:r w:rsidRPr="00927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Педагогический анализ:   </w:t>
      </w:r>
      <w:r w:rsidR="00B2506C" w:rsidRPr="0092705C">
        <w:rPr>
          <w:rFonts w:ascii="Times New Roman" w:hAnsi="Times New Roman" w:cs="Times New Roman"/>
          <w:sz w:val="28"/>
          <w:szCs w:val="28"/>
        </w:rPr>
        <w:t>3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раза в год (вводный – в сентябре, </w:t>
      </w:r>
      <w:r w:rsidR="00B2506C" w:rsidRPr="0092705C">
        <w:rPr>
          <w:rFonts w:ascii="Times New Roman" w:hAnsi="Times New Roman" w:cs="Times New Roman"/>
          <w:sz w:val="28"/>
          <w:szCs w:val="28"/>
        </w:rPr>
        <w:t xml:space="preserve">промежуточный – январь, </w:t>
      </w:r>
      <w:r w:rsidRPr="0092705C">
        <w:rPr>
          <w:rFonts w:ascii="Times New Roman" w:eastAsia="Calibri" w:hAnsi="Times New Roman" w:cs="Times New Roman"/>
          <w:sz w:val="28"/>
          <w:szCs w:val="28"/>
        </w:rPr>
        <w:t>итоговый – в мае).</w:t>
      </w:r>
      <w:proofErr w:type="gramEnd"/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Форма работы групповая, в группах по </w:t>
      </w:r>
      <w:r w:rsidR="00B2506C" w:rsidRPr="0092705C">
        <w:rPr>
          <w:rFonts w:ascii="Times New Roman" w:hAnsi="Times New Roman" w:cs="Times New Roman"/>
          <w:sz w:val="28"/>
          <w:szCs w:val="28"/>
        </w:rPr>
        <w:t>15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Программа ставит перед собой цель: раскрыть и развивать творческие способности и задатки, заложенные в ребенке, через занятия изобразительным искусством</w:t>
      </w:r>
      <w:r w:rsidR="00B2506C" w:rsidRPr="0092705C">
        <w:rPr>
          <w:rFonts w:ascii="Times New Roman" w:hAnsi="Times New Roman" w:cs="Times New Roman"/>
          <w:sz w:val="28"/>
          <w:szCs w:val="28"/>
        </w:rPr>
        <w:t>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Обучающие:</w:t>
      </w:r>
    </w:p>
    <w:p w:rsidR="00AF2EC1" w:rsidRPr="0092705C" w:rsidRDefault="00AF2EC1" w:rsidP="00B250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Знакомить детей </w:t>
      </w:r>
      <w:r w:rsidR="00B2506C" w:rsidRPr="0092705C">
        <w:rPr>
          <w:rFonts w:ascii="Times New Roman" w:hAnsi="Times New Roman" w:cs="Times New Roman"/>
          <w:sz w:val="28"/>
          <w:szCs w:val="28"/>
        </w:rPr>
        <w:t>с аппликацией, лепкой как видами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изобразительной деятельности.</w:t>
      </w:r>
    </w:p>
    <w:p w:rsidR="00AF2EC1" w:rsidRPr="0092705C" w:rsidRDefault="00AF2EC1" w:rsidP="00B250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Знакомить детей с многообразием художественных материалов и приемами работы с ними.</w:t>
      </w:r>
    </w:p>
    <w:p w:rsidR="00C31194" w:rsidRPr="0092705C" w:rsidRDefault="00C31194" w:rsidP="00B250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бучить технологии изготовления различных изделий из соленого теста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Развивающие:</w:t>
      </w:r>
    </w:p>
    <w:p w:rsidR="00AF2EC1" w:rsidRPr="0092705C" w:rsidRDefault="00AF2EC1" w:rsidP="00B250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Развивать художественный вку</w:t>
      </w:r>
      <w:r w:rsidR="00B2506C" w:rsidRPr="0092705C">
        <w:rPr>
          <w:rFonts w:ascii="Times New Roman" w:hAnsi="Times New Roman" w:cs="Times New Roman"/>
          <w:sz w:val="28"/>
          <w:szCs w:val="28"/>
        </w:rPr>
        <w:t>с, фантазию, изобретательность</w:t>
      </w:r>
      <w:r w:rsidRPr="0092705C">
        <w:rPr>
          <w:rFonts w:ascii="Times New Roman" w:eastAsia="Calibri" w:hAnsi="Times New Roman" w:cs="Times New Roman"/>
          <w:sz w:val="28"/>
          <w:szCs w:val="28"/>
        </w:rPr>
        <w:t>, воображение.</w:t>
      </w:r>
    </w:p>
    <w:p w:rsidR="00AF2EC1" w:rsidRPr="0092705C" w:rsidRDefault="00AF2EC1" w:rsidP="00B250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«чувство» цвета, формы, зрительную память, воображение.</w:t>
      </w:r>
    </w:p>
    <w:p w:rsidR="00AF2EC1" w:rsidRPr="0092705C" w:rsidRDefault="00AF2EC1" w:rsidP="00B250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Развивать у детей творческую активность и инициативу.</w:t>
      </w:r>
    </w:p>
    <w:p w:rsidR="00AF2EC1" w:rsidRPr="0092705C" w:rsidRDefault="00AF2EC1" w:rsidP="00B250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Развивать умение строить композицию, организуя смысловые и композиционные связи между изображаемыми предметами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Воспитательные:</w:t>
      </w:r>
    </w:p>
    <w:p w:rsidR="00AF2EC1" w:rsidRPr="0092705C" w:rsidRDefault="00AF2EC1" w:rsidP="00B250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художественной деятельности.</w:t>
      </w:r>
    </w:p>
    <w:p w:rsidR="00AF2EC1" w:rsidRPr="0092705C" w:rsidRDefault="00AF2EC1" w:rsidP="00B250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Воспитывать у детей чувство </w:t>
      </w:r>
      <w:proofErr w:type="gramStart"/>
      <w:r w:rsidRPr="0092705C">
        <w:rPr>
          <w:rFonts w:ascii="Times New Roman" w:eastAsia="Calibri" w:hAnsi="Times New Roman" w:cs="Times New Roman"/>
          <w:sz w:val="28"/>
          <w:szCs w:val="28"/>
        </w:rPr>
        <w:t>прекрасного</w:t>
      </w:r>
      <w:proofErr w:type="gramEnd"/>
      <w:r w:rsidRPr="0092705C">
        <w:rPr>
          <w:rFonts w:ascii="Times New Roman" w:eastAsia="Calibri" w:hAnsi="Times New Roman" w:cs="Times New Roman"/>
          <w:sz w:val="28"/>
          <w:szCs w:val="28"/>
        </w:rPr>
        <w:t>, умение видеть красоту в окружающем мире.</w:t>
      </w:r>
    </w:p>
    <w:p w:rsidR="00725800" w:rsidRPr="0092705C" w:rsidRDefault="00725800" w:rsidP="00B2506C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Научить детей оценивать свои работы и работы сверстников, выделять наиболее интересные </w:t>
      </w:r>
      <w:proofErr w:type="spellStart"/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изобразительны</w:t>
      </w:r>
      <w:proofErr w:type="gramStart"/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e</w:t>
      </w:r>
      <w:proofErr w:type="spellEnd"/>
      <w:proofErr w:type="gramEnd"/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решения в работах других детей, высказывать эстетические оценки и суждения, стремиться к содержательному общению, связанному с изобразительной деятельностью.</w:t>
      </w:r>
      <w:r w:rsidRPr="0092705C">
        <w:rPr>
          <w:rStyle w:val="apple-converted-space"/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 </w:t>
      </w:r>
    </w:p>
    <w:p w:rsidR="00AF2EC1" w:rsidRPr="0092705C" w:rsidRDefault="00AF2EC1" w:rsidP="00B250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Формировать умение работать в коллективе.</w:t>
      </w:r>
    </w:p>
    <w:p w:rsidR="00AF2EC1" w:rsidRPr="00560EFE" w:rsidRDefault="00725800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0EFE">
        <w:rPr>
          <w:rFonts w:ascii="Times New Roman" w:eastAsia="Calibri" w:hAnsi="Times New Roman" w:cs="Times New Roman"/>
          <w:b/>
          <w:sz w:val="28"/>
          <w:szCs w:val="28"/>
        </w:rPr>
        <w:t>Задачи аппликации</w:t>
      </w:r>
    </w:p>
    <w:p w:rsidR="006A2CFB" w:rsidRPr="0092705C" w:rsidRDefault="006A2CFB" w:rsidP="00470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В старшем дошкольном возрасте дети овладевают более сложной техникой вырезывания - </w:t>
      </w:r>
      <w:proofErr w:type="gramStart"/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имметричным</w:t>
      </w:r>
      <w:proofErr w:type="gramEnd"/>
      <w:r w:rsidRPr="0092705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, силуэтным, многослойным, а также техникой обрывания, плетения. Они могут комбинировать технику.</w:t>
      </w:r>
    </w:p>
    <w:p w:rsidR="006A2CFB" w:rsidRPr="0092705C" w:rsidRDefault="006A2CFB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Дошкольники могут выполнять многослойные сюжетные аппликации из бумаги, ткани, сухих листьев. Этот вид аппликации наиболее трудный. В отличие от рисунка в многослойной сюжетной аппликации всегда остается строго определенной последовательность расположения и наклеивания (пришивания) форм: сначала общий фон (земля, море, небо). Затем выкладываются и приклеиваются предметы заднего плана, а потом среднего и переднего.</w:t>
      </w:r>
    </w:p>
    <w:p w:rsidR="006A2CFB" w:rsidRPr="0092705C" w:rsidRDefault="006A2CFB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Систематическое обучение детей разнообразным способам аппликации из различных материалов создает основу для творческого выражения дошкольника в самостоятельной деятельности: он может выбрать содержание аппликации (декоративный узор, предмет, сюжет), материал (один или несколько в сочетании) и использовать разную технику, подходящую для более выразительного исполнения задуманного.</w:t>
      </w:r>
    </w:p>
    <w:p w:rsidR="006A2CFB" w:rsidRPr="0092705C" w:rsidRDefault="006A2CFB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Воспитателю необходимо закреплять умения,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– в два-четыре треугольника, прямоугольник –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6A2CFB" w:rsidRPr="0092705C" w:rsidRDefault="006A2CFB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</w:t>
      </w:r>
      <w:r w:rsidR="00D32337">
        <w:rPr>
          <w:rFonts w:ascii="Times New Roman" w:eastAsia="Calibri" w:hAnsi="Times New Roman" w:cs="Times New Roman"/>
          <w:sz w:val="28"/>
          <w:szCs w:val="28"/>
        </w:rPr>
        <w:t>я – из бумаги, сложенной вдвое</w:t>
      </w:r>
      <w:r w:rsidRPr="00927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CFB" w:rsidRPr="0092705C" w:rsidRDefault="006A2CFB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lastRenderedPageBreak/>
        <w:t>Вызывать желание создавать сюжетные композиции, дополнять предметные и сюжетные композиции деталями, обогащающими изображения.</w:t>
      </w:r>
    </w:p>
    <w:p w:rsidR="006A2CFB" w:rsidRPr="0092705C" w:rsidRDefault="006A2CFB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Продолжать формировать навыки аккуратного бережного отношения к материалу.</w:t>
      </w:r>
    </w:p>
    <w:p w:rsidR="006A2CFB" w:rsidRPr="0092705C" w:rsidRDefault="006A2CFB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800" w:rsidRPr="00560EFE" w:rsidRDefault="00725800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0EFE">
        <w:rPr>
          <w:rFonts w:ascii="Times New Roman" w:eastAsia="Calibri" w:hAnsi="Times New Roman" w:cs="Times New Roman"/>
          <w:b/>
          <w:sz w:val="28"/>
          <w:szCs w:val="28"/>
        </w:rPr>
        <w:t>Задачи лепки.</w:t>
      </w:r>
    </w:p>
    <w:p w:rsidR="00725800" w:rsidRPr="00725800" w:rsidRDefault="00725800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С детьми шестого года жизни, как и в предыдущих возрастных группах, сначала повторяют и закрепляют навыки и умения, а потом вводят новые задачи:</w:t>
      </w:r>
    </w:p>
    <w:p w:rsidR="00725800" w:rsidRPr="004B0B69" w:rsidRDefault="00725800" w:rsidP="004B0B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B69">
        <w:rPr>
          <w:rFonts w:ascii="Times New Roman" w:eastAsia="Calibri" w:hAnsi="Times New Roman" w:cs="Times New Roman"/>
          <w:sz w:val="28"/>
          <w:szCs w:val="28"/>
        </w:rPr>
        <w:t xml:space="preserve">делить </w:t>
      </w:r>
      <w:r w:rsidR="00D32337">
        <w:rPr>
          <w:rFonts w:ascii="Times New Roman" w:eastAsia="Calibri" w:hAnsi="Times New Roman" w:cs="Times New Roman"/>
          <w:sz w:val="28"/>
          <w:szCs w:val="28"/>
        </w:rPr>
        <w:t>тесто</w:t>
      </w:r>
      <w:r w:rsidRPr="004B0B69">
        <w:rPr>
          <w:rFonts w:ascii="Times New Roman" w:eastAsia="Calibri" w:hAnsi="Times New Roman" w:cs="Times New Roman"/>
          <w:sz w:val="28"/>
          <w:szCs w:val="28"/>
        </w:rPr>
        <w:t xml:space="preserve"> на 3-4 части и создавать несложные предметы, в основе кот</w:t>
      </w:r>
      <w:r w:rsidR="00D32337">
        <w:rPr>
          <w:rFonts w:ascii="Times New Roman" w:eastAsia="Calibri" w:hAnsi="Times New Roman" w:cs="Times New Roman"/>
          <w:sz w:val="28"/>
          <w:szCs w:val="28"/>
        </w:rPr>
        <w:t>орых лежит шар, цилиндр, конус</w:t>
      </w:r>
      <w:r w:rsidRPr="004B0B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800" w:rsidRPr="004B0B69" w:rsidRDefault="00725800" w:rsidP="004B0B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B69">
        <w:rPr>
          <w:rFonts w:ascii="Times New Roman" w:eastAsia="Calibri" w:hAnsi="Times New Roman" w:cs="Times New Roman"/>
          <w:sz w:val="28"/>
          <w:szCs w:val="28"/>
        </w:rPr>
        <w:t xml:space="preserve">лепить </w:t>
      </w:r>
      <w:proofErr w:type="gramStart"/>
      <w:r w:rsidRPr="004B0B69">
        <w:rPr>
          <w:rFonts w:ascii="Times New Roman" w:eastAsia="Calibri" w:hAnsi="Times New Roman" w:cs="Times New Roman"/>
          <w:sz w:val="28"/>
          <w:szCs w:val="28"/>
        </w:rPr>
        <w:t>час</w:t>
      </w:r>
      <w:r w:rsidR="00D32337">
        <w:rPr>
          <w:rFonts w:ascii="Times New Roman" w:eastAsia="Calibri" w:hAnsi="Times New Roman" w:cs="Times New Roman"/>
          <w:sz w:val="28"/>
          <w:szCs w:val="28"/>
        </w:rPr>
        <w:t>ти</w:t>
      </w:r>
      <w:proofErr w:type="gramEnd"/>
      <w:r w:rsidR="00D32337">
        <w:rPr>
          <w:rFonts w:ascii="Times New Roman" w:eastAsia="Calibri" w:hAnsi="Times New Roman" w:cs="Times New Roman"/>
          <w:sz w:val="28"/>
          <w:szCs w:val="28"/>
        </w:rPr>
        <w:t xml:space="preserve"> в основе которых лежит диск</w:t>
      </w:r>
      <w:r w:rsidRPr="004B0B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800" w:rsidRPr="004B0B69" w:rsidRDefault="00725800" w:rsidP="004B0B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B69">
        <w:rPr>
          <w:rFonts w:ascii="Times New Roman" w:eastAsia="Calibri" w:hAnsi="Times New Roman" w:cs="Times New Roman"/>
          <w:sz w:val="28"/>
          <w:szCs w:val="28"/>
        </w:rPr>
        <w:t>лепить предметы комбинированным и пластическим способами, приёмам крепкого соединения деталей</w:t>
      </w:r>
      <w:r w:rsidR="00D32337">
        <w:rPr>
          <w:rFonts w:ascii="Times New Roman" w:eastAsia="Calibri" w:hAnsi="Times New Roman" w:cs="Times New Roman"/>
          <w:sz w:val="28"/>
          <w:szCs w:val="28"/>
        </w:rPr>
        <w:t xml:space="preserve"> из теста</w:t>
      </w:r>
      <w:r w:rsidRPr="004B0B69">
        <w:rPr>
          <w:rFonts w:ascii="Times New Roman" w:eastAsia="Calibri" w:hAnsi="Times New Roman" w:cs="Times New Roman"/>
          <w:sz w:val="28"/>
          <w:szCs w:val="28"/>
        </w:rPr>
        <w:t>, сглаживание поверхности пальцами, стекой и увлажнённой тряпкой.</w:t>
      </w:r>
    </w:p>
    <w:p w:rsidR="00725800" w:rsidRPr="00725800" w:rsidRDefault="00D32337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бращать</w:t>
      </w:r>
      <w:r w:rsidR="00725800" w:rsidRPr="0092705C">
        <w:rPr>
          <w:rFonts w:ascii="Times New Roman" w:eastAsia="Calibri" w:hAnsi="Times New Roman" w:cs="Times New Roman"/>
          <w:sz w:val="28"/>
          <w:szCs w:val="28"/>
        </w:rPr>
        <w:t xml:space="preserve"> внимание на то, чтобы ребёнок передавал характерные признаки предметов, их форму, придерживался пропорций и использовал усвоенные навыки и умения: скатывание, сплющивание, вдавливание, вытягивание, загибание, </w:t>
      </w:r>
      <w:proofErr w:type="spellStart"/>
      <w:r w:rsidR="00725800" w:rsidRPr="0092705C">
        <w:rPr>
          <w:rFonts w:ascii="Times New Roman" w:eastAsia="Calibri" w:hAnsi="Times New Roman" w:cs="Times New Roman"/>
          <w:sz w:val="28"/>
          <w:szCs w:val="28"/>
        </w:rPr>
        <w:t>примазывание</w:t>
      </w:r>
      <w:proofErr w:type="spellEnd"/>
      <w:r w:rsidR="00725800" w:rsidRPr="0092705C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:rsidR="00725800" w:rsidRPr="0092705C" w:rsidRDefault="00725800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Развивать умение лепить с натуры и по представлению знакомые предметы, передавать их характерные особенности, пропорции часте</w:t>
      </w:r>
      <w:r w:rsidR="004B0B69">
        <w:rPr>
          <w:rFonts w:ascii="Times New Roman" w:eastAsia="Calibri" w:hAnsi="Times New Roman" w:cs="Times New Roman"/>
          <w:sz w:val="28"/>
          <w:szCs w:val="28"/>
        </w:rPr>
        <w:t>й и различия в величине деталей</w:t>
      </w:r>
      <w:r w:rsidRPr="0092705C">
        <w:rPr>
          <w:rFonts w:ascii="Times New Roman" w:eastAsia="Calibri" w:hAnsi="Times New Roman" w:cs="Times New Roman"/>
          <w:sz w:val="28"/>
          <w:szCs w:val="28"/>
        </w:rPr>
        <w:t>. Закрепи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25800" w:rsidRPr="0092705C" w:rsidRDefault="00725800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Формировать умение лепить по представлению персонажей литературны</w:t>
      </w:r>
      <w:r w:rsidR="004B0B69">
        <w:rPr>
          <w:rFonts w:ascii="Times New Roman" w:eastAsia="Calibri" w:hAnsi="Times New Roman" w:cs="Times New Roman"/>
          <w:sz w:val="28"/>
          <w:szCs w:val="28"/>
        </w:rPr>
        <w:t xml:space="preserve">х произведений. </w:t>
      </w:r>
      <w:r w:rsidRPr="0092705C">
        <w:rPr>
          <w:rFonts w:ascii="Times New Roman" w:eastAsia="Calibri" w:hAnsi="Times New Roman" w:cs="Times New Roman"/>
          <w:sz w:val="28"/>
          <w:szCs w:val="28"/>
        </w:rPr>
        <w:t>Развивать творчество и инициативу.</w:t>
      </w:r>
    </w:p>
    <w:p w:rsidR="00725800" w:rsidRPr="0092705C" w:rsidRDefault="00725800" w:rsidP="006A2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Продолжать формировать умение передавать мелкие детали, работая пальцами. Учить, пользуясь стекой, наносить рисунок чешуек у рыбки, обозначать глаза, шерсть животного, пёрышки птицы, узор и складки на одежде людей и т.п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ивности реализации программы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8D1">
        <w:rPr>
          <w:rFonts w:ascii="Times New Roman" w:eastAsia="Calibri" w:hAnsi="Times New Roman" w:cs="Times New Roman"/>
          <w:b/>
          <w:sz w:val="28"/>
          <w:szCs w:val="28"/>
        </w:rPr>
        <w:t>Уровень подготовки знаний дошкольников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Критерии оценки овладения детьми изобразительной деятельностью и развития их творчества (Т.С.Комарова)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8D1">
        <w:rPr>
          <w:rFonts w:ascii="Times New Roman" w:eastAsia="Calibri" w:hAnsi="Times New Roman" w:cs="Times New Roman"/>
          <w:b/>
          <w:sz w:val="28"/>
          <w:szCs w:val="28"/>
        </w:rPr>
        <w:t>Анализ продукта деятельности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358D1">
        <w:rPr>
          <w:rFonts w:ascii="Times New Roman" w:eastAsia="Calibri" w:hAnsi="Times New Roman" w:cs="Times New Roman"/>
          <w:sz w:val="28"/>
          <w:szCs w:val="28"/>
        </w:rPr>
        <w:t>Форма: 3 балла – передана точно, части предмета расположены, верно, пропорции соблюдаются, чётко передано движение; 2 балла – есть незначительные искажения, движения передано неопределённо; 1 балл – искажения значительные, форма не удалась, части предмета расположены неверно, пропорции переданы неверно, изображение статическое.</w:t>
      </w:r>
      <w:proofErr w:type="gramEnd"/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2. Компози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8D1">
        <w:rPr>
          <w:rFonts w:ascii="Times New Roman" w:eastAsia="Calibri" w:hAnsi="Times New Roman" w:cs="Times New Roman"/>
          <w:sz w:val="28"/>
          <w:szCs w:val="28"/>
        </w:rPr>
        <w:t>3 балла – расположение по всему листу, соблюдается пропорциональность в изображении разных предметов; 2 балла на полосе листа; в соотношении по величине есть незначительные искажени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1 балл – </w:t>
      </w:r>
      <w:r w:rsidRPr="004358D1">
        <w:rPr>
          <w:rFonts w:ascii="Times New Roman" w:eastAsia="Calibri" w:hAnsi="Times New Roman" w:cs="Times New Roman"/>
          <w:sz w:val="28"/>
          <w:szCs w:val="28"/>
        </w:rPr>
        <w:lastRenderedPageBreak/>
        <w:t>композиция не продумана, носит случайный характер; пропорциональность предметов передана неверно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3. Цвет: 3 балла – передан реальный цвет предмета, цветовая гамма разнообразна; 2 балла - есть отступления от реальной окраски, преобладание нескольких цветов и оттенков, 1 балл – цвет передан неверно, безразличие к цвету, изображение выполнено в одном цвете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4. Ассоциативное восприятие пятна: 3 балла – самостоятельно перерабатывает пятно, линию в реальные и фантастические образы; 2 балла – справляется при помощи взрослого; 1 балл – не видит образов в пятне и линиях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8D1">
        <w:rPr>
          <w:rFonts w:ascii="Times New Roman" w:eastAsia="Calibri" w:hAnsi="Times New Roman" w:cs="Times New Roman"/>
          <w:b/>
          <w:sz w:val="28"/>
          <w:szCs w:val="28"/>
        </w:rPr>
        <w:t>Анализ процесса деятельности.</w:t>
      </w:r>
    </w:p>
    <w:p w:rsidR="004358D1" w:rsidRPr="004358D1" w:rsidRDefault="004358D1" w:rsidP="004358D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Изобразительные навыки: 3 балла – легко усваивает новые техники, владеет навыками действия изобразительными материалами; </w:t>
      </w:r>
    </w:p>
    <w:p w:rsidR="004358D1" w:rsidRPr="004358D1" w:rsidRDefault="004358D1" w:rsidP="004358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2 балла – испытывает затруднения при действиях с изобразительными материалами; 1 балл – рисует однотипно, материал использует неосознанно.</w:t>
      </w:r>
    </w:p>
    <w:p w:rsidR="004358D1" w:rsidRPr="004358D1" w:rsidRDefault="004358D1" w:rsidP="004358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358D1">
        <w:rPr>
          <w:rFonts w:ascii="Times New Roman" w:eastAsia="Calibri" w:hAnsi="Times New Roman" w:cs="Times New Roman"/>
          <w:sz w:val="28"/>
          <w:szCs w:val="28"/>
        </w:rPr>
        <w:t>Регуляция деятельности: 3 балла – адекватно реагирует на замечания взрослого и критично оценивает свою работу; 2 балла – эмоционально реагирует на оце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8D1">
        <w:rPr>
          <w:rFonts w:ascii="Times New Roman" w:eastAsia="Calibri" w:hAnsi="Times New Roman" w:cs="Times New Roman"/>
          <w:sz w:val="28"/>
          <w:szCs w:val="28"/>
        </w:rPr>
        <w:t>взрослого, неадекватен при самооценке (завышена, занижена), заинтересован процессом деятельности; 1 балл – безразличен к оценке взрослого, самооценка отсутствует; заинтересован (равнодушен) продуктом собственной деятельности.</w:t>
      </w:r>
      <w:proofErr w:type="gramEnd"/>
    </w:p>
    <w:p w:rsidR="004358D1" w:rsidRPr="004358D1" w:rsidRDefault="004358D1" w:rsidP="004358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3. Уровень самостоятельности, творчества: 3 балла – выполняет задания самостоятельно, в случае необходимости обращается с вопросами, самостоятельность замысла, оригинальность изображения; 2 балла – требуется незначительная помощь, с вопросами обращается редко, оригинальность изображения, стремление к наиболее полному раскрытию замысла; 1 балл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8D1">
        <w:rPr>
          <w:rFonts w:ascii="Times New Roman" w:eastAsia="Calibri" w:hAnsi="Times New Roman" w:cs="Times New Roman"/>
          <w:sz w:val="28"/>
          <w:szCs w:val="28"/>
        </w:rPr>
        <w:t>необходима поддержка и стимуляция деятельности со стороны взрослого, сам с вопросами к взрослому не обращается, не инициативен, не стремится к полному раскрытию замысла.</w:t>
      </w:r>
    </w:p>
    <w:p w:rsid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Шкала уровней: 0 – 8 – низкий уровень; 9 - 16 – средний уровень; 17 – 21 – высо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уровень. 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8D1">
        <w:rPr>
          <w:rFonts w:ascii="Times New Roman" w:eastAsia="Calibri" w:hAnsi="Times New Roman" w:cs="Times New Roman"/>
          <w:b/>
          <w:sz w:val="28"/>
          <w:szCs w:val="28"/>
        </w:rPr>
        <w:t>Педагогический анализ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Общие показатели развития детского творчества: 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компетентность (эстетическая компетентность);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творческая активность;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эмоциональность (возникновение умных эмоций);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4358D1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358D1">
        <w:rPr>
          <w:rFonts w:ascii="Times New Roman" w:eastAsia="Calibri" w:hAnsi="Times New Roman" w:cs="Times New Roman"/>
          <w:sz w:val="28"/>
          <w:szCs w:val="28"/>
        </w:rPr>
        <w:t>творческость</w:t>
      </w:r>
      <w:proofErr w:type="spellEnd"/>
      <w:r w:rsidRPr="004358D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производительность и свобода поведения;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инициативность;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самостоятельность и ответственность;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способность к самооценке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Специфические показатели развития детского творчества в продуктивных видах деятельности: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lastRenderedPageBreak/>
        <w:t>1. Субъективная новизна, оригинальность и вариативность как способов развития творчества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2. Нахождение адекватных выразительных сре</w:t>
      </w:r>
      <w:proofErr w:type="gramStart"/>
      <w:r w:rsidRPr="004358D1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4358D1">
        <w:rPr>
          <w:rFonts w:ascii="Times New Roman" w:eastAsia="Calibri" w:hAnsi="Times New Roman" w:cs="Times New Roman"/>
          <w:sz w:val="28"/>
          <w:szCs w:val="28"/>
        </w:rPr>
        <w:t>я создания художественного образа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358D1">
        <w:rPr>
          <w:rFonts w:ascii="Times New Roman" w:eastAsia="Calibri" w:hAnsi="Times New Roman" w:cs="Times New Roman"/>
          <w:sz w:val="28"/>
          <w:szCs w:val="28"/>
        </w:rPr>
        <w:t>Большая динамика малого опыта, склонность к экспериментированию с художественными материалами и инструментами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4. Индивидуальный «почерк» детской продукции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5. Самостоятельность при выборе темы, сюжета, композиции, художественных материалов и средств художественно-образной выразительности.</w:t>
      </w:r>
    </w:p>
    <w:p w:rsid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6. Общая ручная умелость.</w:t>
      </w:r>
    </w:p>
    <w:p w:rsidR="004358D1" w:rsidRPr="004358D1" w:rsidRDefault="004358D1" w:rsidP="00435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CFB" w:rsidRPr="006A2CFB" w:rsidRDefault="006A2CFB" w:rsidP="006A2CFB">
      <w:p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жидаемые результаты</w:t>
      </w:r>
    </w:p>
    <w:p w:rsidR="006A2CFB" w:rsidRPr="006A2CFB" w:rsidRDefault="006A2CFB" w:rsidP="006A2CFB">
      <w:p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года дети могут:</w:t>
      </w:r>
    </w:p>
    <w:p w:rsidR="006A2CFB" w:rsidRPr="006A2CFB" w:rsidRDefault="006A2CFB" w:rsidP="006A2CFB">
      <w:p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лепке:</w:t>
      </w:r>
    </w:p>
    <w:p w:rsidR="006A2CFB" w:rsidRPr="006A2CFB" w:rsidRDefault="006A2CFB" w:rsidP="006A2CFB">
      <w:pPr>
        <w:numPr>
          <w:ilvl w:val="0"/>
          <w:numId w:val="7"/>
        </w:num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ить предметы разной формы, используя усвоенные ранее приёмы способы.</w:t>
      </w:r>
    </w:p>
    <w:p w:rsidR="006A2CFB" w:rsidRPr="006A2CFB" w:rsidRDefault="006A2CFB" w:rsidP="006A2CFB">
      <w:pPr>
        <w:numPr>
          <w:ilvl w:val="0"/>
          <w:numId w:val="7"/>
        </w:num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небольшие сюжетные композиции, передавая пропорции, позы и движения фигур.</w:t>
      </w:r>
    </w:p>
    <w:p w:rsidR="006A2CFB" w:rsidRPr="006A2CFB" w:rsidRDefault="006A2CFB" w:rsidP="006A2CFB">
      <w:p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аппликации:</w:t>
      </w:r>
    </w:p>
    <w:p w:rsidR="006A2CFB" w:rsidRPr="0092705C" w:rsidRDefault="006A2CFB" w:rsidP="006A2CFB">
      <w:pPr>
        <w:numPr>
          <w:ilvl w:val="0"/>
          <w:numId w:val="8"/>
        </w:num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ать предметы и несложные сюжетные композиции, используя разнообразные приемы обрезания, а также обрывания.</w:t>
      </w:r>
    </w:p>
    <w:p w:rsidR="00AF2EC1" w:rsidRPr="0092705C" w:rsidRDefault="00AF2EC1" w:rsidP="006A2CFB">
      <w:pPr>
        <w:numPr>
          <w:ilvl w:val="0"/>
          <w:numId w:val="8"/>
        </w:numPr>
        <w:spacing w:after="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Создавать сюжетные и декоративные композиции (индивидуальные и коллективные)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Для определения результатов осуществляется диагнос</w:t>
      </w:r>
      <w:r w:rsidR="00D32337">
        <w:rPr>
          <w:rFonts w:ascii="Times New Roman" w:eastAsia="Calibri" w:hAnsi="Times New Roman" w:cs="Times New Roman"/>
          <w:sz w:val="28"/>
          <w:szCs w:val="28"/>
        </w:rPr>
        <w:t>тика, тестирование, наблюдение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Формами подведения итогов реализации программы являются:</w:t>
      </w:r>
    </w:p>
    <w:p w:rsidR="00AF2EC1" w:rsidRPr="00560EFE" w:rsidRDefault="00AF2EC1" w:rsidP="00560EF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FE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AF2EC1" w:rsidRPr="00560EFE" w:rsidRDefault="00AF2EC1" w:rsidP="00560EF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FE">
        <w:rPr>
          <w:rFonts w:ascii="Times New Roman" w:eastAsia="Calibri" w:hAnsi="Times New Roman" w:cs="Times New Roman"/>
          <w:sz w:val="28"/>
          <w:szCs w:val="28"/>
        </w:rPr>
        <w:t>открытые занятия для родителей;</w:t>
      </w:r>
    </w:p>
    <w:p w:rsidR="00AF2EC1" w:rsidRPr="00560EFE" w:rsidRDefault="00AF2EC1" w:rsidP="00560EF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FE">
        <w:rPr>
          <w:rFonts w:ascii="Times New Roman" w:eastAsia="Calibri" w:hAnsi="Times New Roman" w:cs="Times New Roman"/>
          <w:sz w:val="28"/>
          <w:szCs w:val="28"/>
        </w:rPr>
        <w:t>участие в мероприятиях разного уровня.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973" w:rsidRDefault="000A5973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8D1" w:rsidRPr="0092705C" w:rsidRDefault="004358D1" w:rsidP="004358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ий план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04C" w:rsidRPr="006A2CFB" w:rsidRDefault="002D504C" w:rsidP="002D504C">
      <w:pPr>
        <w:spacing w:after="0" w:line="240" w:lineRule="auto"/>
        <w:ind w:left="392" w:right="1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</w:t>
      </w:r>
    </w:p>
    <w:p w:rsidR="006A2CFB" w:rsidRPr="006A2CFB" w:rsidRDefault="00136CEA" w:rsidP="00136CEA">
      <w:pPr>
        <w:spacing w:after="0" w:line="240" w:lineRule="auto"/>
        <w:ind w:left="392" w:right="108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занятия</w:t>
      </w:r>
      <w:r w:rsidR="006A2CFB" w:rsidRPr="00927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яц</w:t>
      </w:r>
      <w:r w:rsidR="006A2CFB" w:rsidRPr="00927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, все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2</w:t>
      </w:r>
      <w:r w:rsidR="006A2CFB" w:rsidRPr="00927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</w:t>
      </w:r>
    </w:p>
    <w:tbl>
      <w:tblPr>
        <w:tblW w:w="5054" w:type="pct"/>
        <w:tblCellMar>
          <w:left w:w="0" w:type="dxa"/>
          <w:right w:w="0" w:type="dxa"/>
        </w:tblCellMar>
        <w:tblLook w:val="04A0"/>
      </w:tblPr>
      <w:tblGrid>
        <w:gridCol w:w="674"/>
        <w:gridCol w:w="2792"/>
        <w:gridCol w:w="1083"/>
        <w:gridCol w:w="5021"/>
      </w:tblGrid>
      <w:tr w:rsidR="0098308F" w:rsidRPr="006A2CFB" w:rsidTr="0098308F">
        <w:trPr>
          <w:trHeight w:val="6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21b34252f13d1e7c82cfede7a285c5aa45dc47cc"/>
            <w:bookmarkStart w:id="1" w:name="0"/>
            <w:bookmarkEnd w:id="0"/>
            <w:bookmarkEnd w:id="1"/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98308F" w:rsidP="006A2CF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, месяц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Pr="0098308F" w:rsidRDefault="004358D1" w:rsidP="006A2CF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  <w:p w:rsidR="006A2CFB" w:rsidRPr="006A2CFB" w:rsidRDefault="006A2CFB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Вводное занятие. Техника безопасности на занятии.</w:t>
            </w:r>
            <w:r w:rsidRPr="0092705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A2CFB" w:rsidRPr="006A2CFB" w:rsidRDefault="004358D1" w:rsidP="00D3233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Лепка «</w:t>
            </w:r>
            <w:r w:rsidR="00D32337">
              <w:rPr>
                <w:rStyle w:val="c13"/>
                <w:color w:val="000000"/>
                <w:sz w:val="28"/>
                <w:szCs w:val="28"/>
              </w:rPr>
              <w:t>Мудрый совенок</w:t>
            </w:r>
            <w:r w:rsidRPr="0092705C">
              <w:rPr>
                <w:rStyle w:val="c13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Pr="004358D1" w:rsidRDefault="004358D1" w:rsidP="009830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вила работы с соленым тестом, из каких ингредиентов состоит. Учить детей лепить птиц от овала, делить тесто на равные части, сплющивать для получения крыльев, использовать стеку.  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рибы</w:t>
            </w:r>
            <w:r w:rsidR="00D323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ля белки</w:t>
            </w:r>
            <w:r w:rsidRPr="009270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ент</w:t>
            </w:r>
            <w:proofErr w:type="spellEnd"/>
            <w:proofErr w:type="gramEnd"/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кт</w:t>
            </w:r>
            <w:proofErr w:type="spell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Pr="0092705C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лепить грибы конструктивным способом (</w:t>
            </w:r>
            <w:proofErr w:type="gramStart"/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лый</w:t>
            </w:r>
            <w:proofErr w:type="gramEnd"/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, пластическим (лисички), передавать характерные особенности: у белого гриба ножка толстая и большая шляпка, оттягивать ножку у лисички, прорисовывать вилкой.</w:t>
            </w:r>
          </w:p>
        </w:tc>
      </w:tr>
      <w:tr w:rsidR="0098308F" w:rsidRPr="006A2CFB" w:rsidTr="0098308F">
        <w:trPr>
          <w:trHeight w:val="98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3"/>
                <w:color w:val="000000"/>
                <w:sz w:val="28"/>
                <w:szCs w:val="28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 xml:space="preserve">Лепка </w:t>
            </w:r>
            <w:r w:rsidR="00D32337">
              <w:rPr>
                <w:rStyle w:val="c13"/>
                <w:color w:val="000000"/>
                <w:sz w:val="28"/>
                <w:szCs w:val="28"/>
              </w:rPr>
              <w:t xml:space="preserve">осенней </w:t>
            </w:r>
            <w:r w:rsidRPr="0092705C">
              <w:rPr>
                <w:rStyle w:val="c13"/>
                <w:color w:val="000000"/>
                <w:sz w:val="28"/>
                <w:szCs w:val="28"/>
              </w:rPr>
              <w:t>композиции «</w:t>
            </w:r>
            <w:r w:rsidR="00D32337">
              <w:rPr>
                <w:rStyle w:val="c13"/>
                <w:color w:val="000000"/>
                <w:sz w:val="28"/>
                <w:szCs w:val="28"/>
              </w:rPr>
              <w:t>Овощи, ягоды</w:t>
            </w:r>
            <w:r w:rsidRPr="0092705C">
              <w:rPr>
                <w:rStyle w:val="c13"/>
                <w:color w:val="000000"/>
                <w:sz w:val="28"/>
                <w:szCs w:val="28"/>
              </w:rPr>
              <w:t>».</w:t>
            </w:r>
          </w:p>
          <w:p w:rsidR="006A2CFB" w:rsidRPr="006A2CFB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Роспись готовых изделий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Pr="0092705C" w:rsidRDefault="0098308F" w:rsidP="006C053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ить лепить </w:t>
            </w:r>
            <w:r w:rsidR="006C05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ощи конструктивным способом, пластическим</w:t>
            </w: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ередавать характерны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лепи, какие хочешь, овощи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</w:t>
            </w:r>
            <w:proofErr w:type="spell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ить освоение техники лепки из соленого теста. Учить лепить объемные фигурки на основе каркаса из фольги. Учить добиваться более точной передачи пропорций, особенностей формы и характерных деталей. Развивать способность задумывать содержание своей работы, определять способы выполнения замысла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«Домашние животные».</w:t>
            </w:r>
          </w:p>
          <w:p w:rsidR="006A2CFB" w:rsidRPr="006A2CFB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Роспись готовых изделий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98308F" w:rsidRDefault="0098308F" w:rsidP="0098308F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 </w:t>
            </w:r>
            <w:proofErr w:type="spellStart"/>
            <w:r w:rsidRPr="00983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</w:t>
            </w:r>
            <w:proofErr w:type="spellEnd"/>
            <w:r w:rsidRPr="00983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к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ить освоение техники лепки из соленого теста. Учить лепить объемные фигурки животных на основе каркаса из фольги. Учить добиваться более точной передачи пропорций, особенностей формы и характерных деталей животных. Развивать способность задумывать содержание своей работы, определять способы выполнения замысла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6C053B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 xml:space="preserve">Новогоднее настроение: </w:t>
            </w:r>
            <w:r>
              <w:rPr>
                <w:rStyle w:val="c13"/>
                <w:color w:val="000000"/>
                <w:sz w:val="28"/>
                <w:szCs w:val="28"/>
              </w:rPr>
              <w:lastRenderedPageBreak/>
              <w:t>предметы украшения для дома и группы.</w:t>
            </w:r>
          </w:p>
          <w:p w:rsidR="006A2CFB" w:rsidRPr="006A2CFB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Роспись поделок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2</w:t>
            </w:r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,дек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вершенствовать навыки лепки округлых и овальных форм, делить </w:t>
            </w: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конусовидную форму на равные части. Сочетать разные приемы лепки: раскатывание, соединение деталей, сплющивание, вдавливание. Развивать самостоятельность и фантазию, умение экспериментировать: по-разному изгибать колбаски и ленточки из теста, соединять их между собой, украшать свои изделия декоративными элементами, использовать в работе печатки, </w:t>
            </w:r>
            <w:proofErr w:type="spellStart"/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тампики</w:t>
            </w:r>
            <w:proofErr w:type="spellEnd"/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другие приспособления. Развивать эстетическое восприятие, художественный вкус, стремление к творчеству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7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Фрукты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и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Отрабатывать приемы скрепления частей с помощью соединительных деталей (трубочек, палочек, соломинок и т.д.)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«Бусы и браслеты в подарок мамочке»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янв</w:t>
            </w:r>
            <w:proofErr w:type="spellEnd"/>
            <w:proofErr w:type="gramEnd"/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евр</w:t>
            </w:r>
            <w:proofErr w:type="spell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ть детей на поиск разных вариантов оформления подарков. Совершенствовать технику лепки округлых форм круговыми движениями ладоней. Предвидеть результат и достигать его. Учить детей работать при помощи шаблона, дополнять изделие различными элементами (бисер). Развивать мелкую моторику и воображение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Лепка  и роспись пасхальных яиц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евр</w:t>
            </w:r>
            <w:proofErr w:type="spellEnd"/>
            <w:proofErr w:type="gram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интерес к народной культуре. Развивать самостоятельность и фантазию, умение экспериментировать: украшать свои изделия бисером, бусинками, лентами, декоративными бантами и другими подручными материалами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«</w:t>
            </w:r>
            <w:r w:rsidR="006C053B">
              <w:rPr>
                <w:rStyle w:val="c13"/>
                <w:color w:val="000000"/>
                <w:sz w:val="28"/>
                <w:szCs w:val="28"/>
              </w:rPr>
              <w:t>Жар-</w:t>
            </w:r>
            <w:r w:rsidRPr="0092705C">
              <w:rPr>
                <w:rStyle w:val="c13"/>
                <w:color w:val="000000"/>
                <w:sz w:val="28"/>
                <w:szCs w:val="28"/>
              </w:rPr>
              <w:t>Птица».</w:t>
            </w:r>
            <w:r w:rsidRPr="0092705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A2CFB" w:rsidRPr="006A2CFB" w:rsidRDefault="004358D1" w:rsidP="0092705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2705C">
              <w:rPr>
                <w:rStyle w:val="c13"/>
                <w:color w:val="000000"/>
                <w:sz w:val="28"/>
                <w:szCs w:val="28"/>
              </w:rPr>
              <w:t>Роспись готовой птицы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, март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Default="0098308F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ить лепить сказочную птицу, используя навыки в скатывании и раскатывании теста, развивать </w:t>
            </w: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творческое воображение; заполнять пространство декоративными элементами. Закреплять навыки нанесения рисунка на поверхность изделия из соленого теста с помощью палочек, зубочисток, соломинок, стеки. Развивать общую ручную умелость, мелкую моторику, синхронность работы обеих рук.</w:t>
            </w:r>
          </w:p>
        </w:tc>
      </w:tr>
      <w:tr w:rsidR="0098308F" w:rsidRPr="006A2CFB" w:rsidTr="0098308F">
        <w:trPr>
          <w:trHeight w:val="415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1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иум.</w:t>
            </w:r>
          </w:p>
          <w:p w:rsidR="006A2CFB" w:rsidRPr="006A2CFB" w:rsidRDefault="004358D1" w:rsidP="006A2CFB">
            <w:pPr>
              <w:spacing w:after="0" w:line="0" w:lineRule="atLeast"/>
              <w:ind w:righ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готовых изделий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CFB" w:rsidRPr="006A2CFB" w:rsidRDefault="004358D1" w:rsidP="0098308F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 w:rsid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Pr="004358D1" w:rsidRDefault="004358D1" w:rsidP="004358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и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Отрабатывать приемы скрепления частей с помощью соединительных деталей (трубочек, палочек, соломинок и т.д.).</w:t>
            </w:r>
          </w:p>
        </w:tc>
      </w:tr>
      <w:tr w:rsidR="0098308F" w:rsidRPr="006A2CFB" w:rsidTr="0098308F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2. 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2705C" w:rsidRDefault="004358D1" w:rsidP="006C053B">
            <w:pPr>
              <w:spacing w:after="0" w:line="0" w:lineRule="atLeast"/>
              <w:ind w:right="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7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оговое занятие. Выставка работ.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D1" w:rsidRPr="0098308F" w:rsidRDefault="004358D1" w:rsidP="006A2CFB">
            <w:pPr>
              <w:spacing w:after="0" w:line="0" w:lineRule="atLeas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98308F" w:rsidRPr="009830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, май 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D1" w:rsidRPr="004358D1" w:rsidRDefault="004358D1" w:rsidP="004358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5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организовывать выставку и презентовать свои работы, выступать в роли активных участников. Развивать творческую активность, инициативность и самостоятельность.</w:t>
            </w:r>
          </w:p>
        </w:tc>
      </w:tr>
    </w:tbl>
    <w:p w:rsidR="006A2CFB" w:rsidRDefault="006A2CFB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04C" w:rsidRPr="0092705C" w:rsidRDefault="002D504C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C1" w:rsidRDefault="006A2CFB" w:rsidP="006C1E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705C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6A2CFB" w:rsidRPr="006A2CFB" w:rsidRDefault="006A2CFB" w:rsidP="00136CEA">
      <w:pPr>
        <w:spacing w:after="0" w:line="240" w:lineRule="auto"/>
        <w:ind w:left="392" w:right="108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занятие в неделю, всего 3</w:t>
      </w:r>
      <w:r w:rsidR="004B0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 w:rsidRPr="009270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нятий</w:t>
      </w:r>
    </w:p>
    <w:p w:rsidR="00AF2EC1" w:rsidRPr="0092705C" w:rsidRDefault="00AF2EC1" w:rsidP="0047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4851" w:type="pct"/>
        <w:tblLayout w:type="fixed"/>
        <w:tblLook w:val="04A0"/>
      </w:tblPr>
      <w:tblGrid>
        <w:gridCol w:w="568"/>
        <w:gridCol w:w="2944"/>
        <w:gridCol w:w="1276"/>
        <w:gridCol w:w="4498"/>
      </w:tblGrid>
      <w:tr w:rsidR="006E7FB8" w:rsidRPr="0092705C" w:rsidTr="006E7FB8">
        <w:tc>
          <w:tcPr>
            <w:tcW w:w="306" w:type="pct"/>
          </w:tcPr>
          <w:p w:rsidR="0098308F" w:rsidRPr="0092705C" w:rsidRDefault="0098308F" w:rsidP="006C1E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87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423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Наклей из любимых фигур любимого героя</w:t>
            </w:r>
          </w:p>
        </w:tc>
        <w:tc>
          <w:tcPr>
            <w:tcW w:w="687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 w:rsidR="006E7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, сентябрь </w:t>
            </w: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амостоятельность, активность в поисках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способов изображения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D32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Птичка-невеличка 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23" w:type="pct"/>
          </w:tcPr>
          <w:p w:rsidR="0098308F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создавать сюжет, декорировать аппликацию.  Продолжать упражнять детей в склад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объемных кругов и  моделиро</w:t>
            </w: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и образа птиц.  Развивать мелкую моторику рук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Птичка-подвеска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080274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детей моделировать образ птиц. Познакомить с новым приемом работы с бумаг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с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гармошкой»</w:t>
            </w: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вать чувство формы и композици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D32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Птичка-неваляшка 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080274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детей моделировать образ пт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полукруга</w:t>
            </w: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знакомить с новым приемом работы с бумагой. Развивать чувство формы и композици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Осенние птицы (аппликация из гербария)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23" w:type="pct"/>
          </w:tcPr>
          <w:p w:rsidR="0098308F" w:rsidRPr="0092705C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Пруд с кувшинками 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Шерстяной кот (из ниток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1C7C95" w:rsidRPr="001C7C95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нешнем виде животного. Учить всматриваться в особенности движения, шерстки, </w:t>
            </w:r>
          </w:p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Жар-птица 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Крупяной лес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нежинка (квиллинг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 (мятая бумага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207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 из манки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Зимнее дерево (мятая бумага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Дед мороз (оригами))</w:t>
            </w:r>
            <w:proofErr w:type="gramEnd"/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открытка с дедом Морозом 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Русские березы</w:t>
            </w:r>
          </w:p>
        </w:tc>
        <w:tc>
          <w:tcPr>
            <w:tcW w:w="687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 w:rsidR="006E7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, январь</w:t>
            </w: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D11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Ёжик (из капелек)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23" w:type="pct"/>
          </w:tcPr>
          <w:p w:rsidR="001C7C95" w:rsidRPr="001C7C95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нешнем виде животного. Учить всматриваться в особенности движения, шерстки, </w:t>
            </w:r>
          </w:p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8308F" w:rsidRPr="0092705C">
              <w:rPr>
                <w:rFonts w:ascii="Times New Roman" w:hAnsi="Times New Roman" w:cs="Times New Roman"/>
                <w:sz w:val="28"/>
                <w:szCs w:val="28"/>
              </w:rPr>
              <w:t>из кругов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</w:t>
            </w:r>
            <w:r w:rsidRPr="0008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Прически для девочек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ердечки открытки к дню Св</w:t>
            </w: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для папы к 23 февраля 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080274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мастерить открытку в подарок папе, дедушке. Упражнять в декорировании работы. Поощрять творческое использование уже знакомых приемов работы с бумагой в оформлении. Развивать мелкую моторику рук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Лебеди на пруду (коллективная работа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Рыбки (квиллинг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маме к Всемирному женскому дню 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23" w:type="pct"/>
          </w:tcPr>
          <w:p w:rsidR="0098308F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мастерить открытку в пода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е</w:t>
            </w: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</w:t>
            </w:r>
            <w:r w:rsidRPr="00080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шке. Упражнять в декорировании работы. Поощрять творческое использование уже знакомых приемов работы с бумагой в оформлении. Развивать мелкую моторику рук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Поляна цветов 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лективная работа для оформления приемной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</w:t>
            </w:r>
            <w:r w:rsidRPr="001C7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ко дню рождения со </w:t>
            </w: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зверятами</w:t>
            </w:r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: Обезьянка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1C7C95" w:rsidRPr="001C7C95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нешнем виде животного. Учить всматриваться в особенности движения, шерстки, </w:t>
            </w:r>
          </w:p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ко дню рождения со </w:t>
            </w: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зверятами</w:t>
            </w:r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: Собака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1C7C95" w:rsidRPr="001C7C95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нешнем виде животного. Учить всматриваться в особенности движения, шерстки, </w:t>
            </w:r>
          </w:p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ко дню рождения со </w:t>
            </w: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зверятами</w:t>
            </w:r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: Кошка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23" w:type="pct"/>
          </w:tcPr>
          <w:p w:rsidR="001C7C95" w:rsidRPr="001C7C95" w:rsidRDefault="001C7C95" w:rsidP="001C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внешнем виде животного. Учить всматриваться в особенности движения, шерстки, </w:t>
            </w:r>
          </w:p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акура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Пингвин (квиллинг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2B6841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841"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линейки отмерять четкие длинные полоски одинаковой длины и ширины; совершенствовать навыки вырезания; Развивать мелкую моторику рук; Воспитывать умение доводить начатое дело до конца. Развивать самостоятельность, творчески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Ангел в память о 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ах (квиллинг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0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Повязка на голову «Венок»</w:t>
            </w:r>
          </w:p>
        </w:tc>
        <w:tc>
          <w:tcPr>
            <w:tcW w:w="687" w:type="pct"/>
            <w:vMerge w:val="restar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3" w:type="pct"/>
          </w:tcPr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. Вызывать эмоциональное отношение </w:t>
            </w:r>
            <w:proofErr w:type="gramStart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274" w:rsidRPr="00080274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 xml:space="preserve">образу. Развивать умение самостоятельно располагать </w:t>
            </w:r>
          </w:p>
          <w:p w:rsidR="0098308F" w:rsidRPr="0092705C" w:rsidRDefault="00080274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4">
              <w:rPr>
                <w:rFonts w:ascii="Times New Roman" w:hAnsi="Times New Roman" w:cs="Times New Roman"/>
                <w:sz w:val="28"/>
                <w:szCs w:val="28"/>
              </w:rPr>
              <w:t>изображение на листе бумаги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лоник (квиллинг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2B6841" w:rsidRDefault="002B6841" w:rsidP="007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4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 помощью линейки отмерять четкие длинные полоски одинаковой длины и ширины; совершенствовать навыки вырезания; Развивать мелкую моторику рук; Воспитывать умение доводить начатое дело до конца. Развивать </w:t>
            </w:r>
            <w:r w:rsidR="007303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6841">
              <w:rPr>
                <w:rFonts w:ascii="Times New Roman" w:hAnsi="Times New Roman" w:cs="Times New Roman"/>
                <w:sz w:val="28"/>
                <w:szCs w:val="28"/>
              </w:rPr>
              <w:t>амостоятельность, творчески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Грибок на полянке (объемная аппликация)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ко дню рождения со </w:t>
            </w:r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зверятами</w:t>
            </w:r>
            <w:proofErr w:type="gramEnd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: Лев.</w:t>
            </w:r>
          </w:p>
        </w:tc>
        <w:tc>
          <w:tcPr>
            <w:tcW w:w="687" w:type="pct"/>
            <w:vMerge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pct"/>
          </w:tcPr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нешнем виде животного. Учить всматриваться в особенности движения, шерстки, выражения глаз и др. Воспитывать доброе отношение к животным. Учить строить композицию, используя различные материалы для создания выразительности образа.</w:t>
            </w:r>
          </w:p>
        </w:tc>
      </w:tr>
      <w:tr w:rsidR="006E7FB8" w:rsidRPr="0092705C" w:rsidTr="006E7FB8">
        <w:tc>
          <w:tcPr>
            <w:tcW w:w="306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9270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85" w:type="pct"/>
          </w:tcPr>
          <w:p w:rsidR="0098308F" w:rsidRPr="0092705C" w:rsidRDefault="0098308F" w:rsidP="00080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Сделай аппликацию свое</w:t>
            </w:r>
            <w:r w:rsidR="0008027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 любимо</w:t>
            </w:r>
            <w:r w:rsidR="0008027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74">
              <w:rPr>
                <w:rFonts w:ascii="Times New Roman" w:hAnsi="Times New Roman" w:cs="Times New Roman"/>
                <w:sz w:val="28"/>
                <w:szCs w:val="28"/>
              </w:rPr>
              <w:t>сказочного г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работ.</w:t>
            </w:r>
          </w:p>
        </w:tc>
        <w:tc>
          <w:tcPr>
            <w:tcW w:w="687" w:type="pct"/>
          </w:tcPr>
          <w:p w:rsidR="0098308F" w:rsidRPr="0092705C" w:rsidRDefault="0098308F" w:rsidP="0073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 w:rsidR="006E7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05C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  <w:proofErr w:type="gramEnd"/>
          </w:p>
        </w:tc>
        <w:tc>
          <w:tcPr>
            <w:tcW w:w="2423" w:type="pct"/>
          </w:tcPr>
          <w:p w:rsidR="0098308F" w:rsidRPr="0092705C" w:rsidRDefault="001C7C95" w:rsidP="0073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95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, активность в поисках способов изображения сказочного образа.</w:t>
            </w:r>
          </w:p>
        </w:tc>
      </w:tr>
    </w:tbl>
    <w:p w:rsidR="00AF2EC1" w:rsidRDefault="00AF2EC1" w:rsidP="00CB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2EC1" w:rsidSect="00BF2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9F" w:rsidRDefault="004F479F" w:rsidP="00AF2EC1">
      <w:pPr>
        <w:spacing w:after="0" w:line="240" w:lineRule="auto"/>
      </w:pPr>
      <w:r>
        <w:separator/>
      </w:r>
    </w:p>
  </w:endnote>
  <w:endnote w:type="continuationSeparator" w:id="0">
    <w:p w:rsidR="004F479F" w:rsidRDefault="004F479F" w:rsidP="00A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9F" w:rsidRDefault="004F479F" w:rsidP="00AF2EC1">
      <w:pPr>
        <w:spacing w:after="0" w:line="240" w:lineRule="auto"/>
      </w:pPr>
      <w:r>
        <w:separator/>
      </w:r>
    </w:p>
  </w:footnote>
  <w:footnote w:type="continuationSeparator" w:id="0">
    <w:p w:rsidR="004F479F" w:rsidRDefault="004F479F" w:rsidP="00AF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46F"/>
    <w:multiLevelType w:val="hybridMultilevel"/>
    <w:tmpl w:val="7412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112"/>
    <w:multiLevelType w:val="hybridMultilevel"/>
    <w:tmpl w:val="578ADA24"/>
    <w:lvl w:ilvl="0" w:tplc="36BC51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56B4B"/>
    <w:multiLevelType w:val="hybridMultilevel"/>
    <w:tmpl w:val="F44A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137D22"/>
    <w:multiLevelType w:val="hybridMultilevel"/>
    <w:tmpl w:val="90CA0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53CEC"/>
    <w:multiLevelType w:val="hybridMultilevel"/>
    <w:tmpl w:val="F49A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DB"/>
    <w:multiLevelType w:val="hybridMultilevel"/>
    <w:tmpl w:val="12C8E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8A4C01"/>
    <w:multiLevelType w:val="hybridMultilevel"/>
    <w:tmpl w:val="F5961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8F6B39"/>
    <w:multiLevelType w:val="multilevel"/>
    <w:tmpl w:val="6D4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66CEB"/>
    <w:multiLevelType w:val="hybridMultilevel"/>
    <w:tmpl w:val="8DAA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1B3A73"/>
    <w:multiLevelType w:val="multilevel"/>
    <w:tmpl w:val="03B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FE28D2"/>
    <w:multiLevelType w:val="multilevel"/>
    <w:tmpl w:val="769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963EBD"/>
    <w:multiLevelType w:val="hybridMultilevel"/>
    <w:tmpl w:val="571E9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E20"/>
    <w:rsid w:val="00080274"/>
    <w:rsid w:val="000A5973"/>
    <w:rsid w:val="000D7C78"/>
    <w:rsid w:val="0010105E"/>
    <w:rsid w:val="00136CEA"/>
    <w:rsid w:val="00151A80"/>
    <w:rsid w:val="001A2685"/>
    <w:rsid w:val="001C7C95"/>
    <w:rsid w:val="002B6841"/>
    <w:rsid w:val="002D504C"/>
    <w:rsid w:val="0037404C"/>
    <w:rsid w:val="003923CA"/>
    <w:rsid w:val="004358D1"/>
    <w:rsid w:val="0047056F"/>
    <w:rsid w:val="004922D0"/>
    <w:rsid w:val="004B0B69"/>
    <w:rsid w:val="004D17C9"/>
    <w:rsid w:val="004F479F"/>
    <w:rsid w:val="00560EFE"/>
    <w:rsid w:val="006147EC"/>
    <w:rsid w:val="006A2CFB"/>
    <w:rsid w:val="006C053B"/>
    <w:rsid w:val="006C1E1D"/>
    <w:rsid w:val="006E7FB8"/>
    <w:rsid w:val="006F4AAA"/>
    <w:rsid w:val="00725800"/>
    <w:rsid w:val="00730305"/>
    <w:rsid w:val="00731123"/>
    <w:rsid w:val="00732CBD"/>
    <w:rsid w:val="007629BF"/>
    <w:rsid w:val="0076680E"/>
    <w:rsid w:val="00777EBF"/>
    <w:rsid w:val="00870BAD"/>
    <w:rsid w:val="00892F10"/>
    <w:rsid w:val="00923C64"/>
    <w:rsid w:val="0092705C"/>
    <w:rsid w:val="0098308F"/>
    <w:rsid w:val="00AF2EC1"/>
    <w:rsid w:val="00B04478"/>
    <w:rsid w:val="00B2506C"/>
    <w:rsid w:val="00BF20C1"/>
    <w:rsid w:val="00C06679"/>
    <w:rsid w:val="00C31194"/>
    <w:rsid w:val="00C42E20"/>
    <w:rsid w:val="00C85448"/>
    <w:rsid w:val="00CB3774"/>
    <w:rsid w:val="00D11446"/>
    <w:rsid w:val="00D32337"/>
    <w:rsid w:val="00D41BE2"/>
    <w:rsid w:val="00DC3256"/>
    <w:rsid w:val="00E13C5F"/>
    <w:rsid w:val="00E54C9F"/>
    <w:rsid w:val="00EC3A95"/>
    <w:rsid w:val="00F0077E"/>
    <w:rsid w:val="00F6483C"/>
    <w:rsid w:val="00F9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95"/>
    <w:pPr>
      <w:ind w:left="720"/>
      <w:contextualSpacing/>
    </w:pPr>
  </w:style>
  <w:style w:type="table" w:styleId="a4">
    <w:name w:val="Table Grid"/>
    <w:basedOn w:val="a1"/>
    <w:uiPriority w:val="59"/>
    <w:rsid w:val="00870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2EC1"/>
  </w:style>
  <w:style w:type="paragraph" w:styleId="a7">
    <w:name w:val="footer"/>
    <w:basedOn w:val="a"/>
    <w:link w:val="a8"/>
    <w:uiPriority w:val="99"/>
    <w:semiHidden/>
    <w:unhideWhenUsed/>
    <w:rsid w:val="00AF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2EC1"/>
  </w:style>
  <w:style w:type="paragraph" w:customStyle="1" w:styleId="a9">
    <w:name w:val="Содержимое таблицы"/>
    <w:basedOn w:val="a"/>
    <w:uiPriority w:val="99"/>
    <w:rsid w:val="00AF2EC1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c0">
    <w:name w:val="c0"/>
    <w:basedOn w:val="a"/>
    <w:rsid w:val="0072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5800"/>
  </w:style>
  <w:style w:type="character" w:customStyle="1" w:styleId="c3">
    <w:name w:val="c3"/>
    <w:basedOn w:val="a0"/>
    <w:rsid w:val="00725800"/>
  </w:style>
  <w:style w:type="character" w:customStyle="1" w:styleId="apple-converted-space">
    <w:name w:val="apple-converted-space"/>
    <w:basedOn w:val="a0"/>
    <w:rsid w:val="00725800"/>
  </w:style>
  <w:style w:type="character" w:customStyle="1" w:styleId="c13">
    <w:name w:val="c13"/>
    <w:basedOn w:val="a0"/>
    <w:rsid w:val="00725800"/>
  </w:style>
  <w:style w:type="character" w:customStyle="1" w:styleId="c1">
    <w:name w:val="c1"/>
    <w:basedOn w:val="a0"/>
    <w:rsid w:val="00725800"/>
  </w:style>
  <w:style w:type="paragraph" w:customStyle="1" w:styleId="c24">
    <w:name w:val="c24"/>
    <w:basedOn w:val="a"/>
    <w:rsid w:val="0072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2CFB"/>
  </w:style>
  <w:style w:type="character" w:customStyle="1" w:styleId="c6">
    <w:name w:val="c6"/>
    <w:basedOn w:val="a0"/>
    <w:rsid w:val="006A2CFB"/>
  </w:style>
  <w:style w:type="paragraph" w:customStyle="1" w:styleId="c4">
    <w:name w:val="c4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2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0ACE-CA85-40F4-A652-E1981DF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5</cp:revision>
  <dcterms:created xsi:type="dcterms:W3CDTF">2012-07-14T11:47:00Z</dcterms:created>
  <dcterms:modified xsi:type="dcterms:W3CDTF">2013-03-07T08:58:00Z</dcterms:modified>
</cp:coreProperties>
</file>